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2C3CD2">
        <w:t>5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C3CD2" w:rsidP="000800AA">
      <w:pPr>
        <w:tabs>
          <w:tab w:val="left" w:pos="8789"/>
          <w:tab w:val="left" w:pos="8931"/>
        </w:tabs>
        <w:ind w:firstLine="708"/>
        <w:jc w:val="both"/>
      </w:pPr>
      <w:r>
        <w:t>Polatlı İlçesinde bozulan yolların yapılmasına</w:t>
      </w:r>
      <w:r w:rsidR="002025A2">
        <w:t xml:space="preserve">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2C3CD2" w:rsidRPr="009A1815" w:rsidRDefault="000800AA" w:rsidP="002C3CD2">
      <w:pPr>
        <w:ind w:right="-63" w:firstLine="708"/>
        <w:jc w:val="both"/>
      </w:pPr>
      <w:r>
        <w:t xml:space="preserve">Konu üzerinde yapılan görüşmelerden sonra; </w:t>
      </w:r>
      <w:r w:rsidR="002C3CD2" w:rsidRPr="009A1815">
        <w:t>Polatlı İlçesinde aşağıda belirtilen yolların çok bozuk olduğundan sıkıntılar yaşandığı;</w:t>
      </w:r>
    </w:p>
    <w:p w:rsidR="002C3CD2" w:rsidRPr="009A1815" w:rsidRDefault="002C3CD2" w:rsidP="002C3CD2">
      <w:pPr>
        <w:ind w:right="-63" w:firstLine="708"/>
        <w:jc w:val="both"/>
      </w:pPr>
    </w:p>
    <w:p w:rsidR="002C3CD2" w:rsidRPr="009A1815" w:rsidRDefault="002C3CD2" w:rsidP="002C3CD2">
      <w:pPr>
        <w:pStyle w:val="ListeParagraf"/>
        <w:numPr>
          <w:ilvl w:val="0"/>
          <w:numId w:val="43"/>
        </w:numPr>
        <w:ind w:right="-62"/>
        <w:contextualSpacing/>
        <w:jc w:val="both"/>
      </w:pPr>
      <w:r w:rsidRPr="009A1815">
        <w:t xml:space="preserve">D-100 Karayolu Bağlantılı - </w:t>
      </w:r>
      <w:proofErr w:type="spellStart"/>
      <w:r w:rsidRPr="009A1815">
        <w:t>Beylikköprü</w:t>
      </w:r>
      <w:proofErr w:type="spellEnd"/>
      <w:r w:rsidRPr="009A1815">
        <w:t xml:space="preserve">- </w:t>
      </w:r>
      <w:proofErr w:type="spellStart"/>
      <w:r w:rsidRPr="009A1815">
        <w:t>Kıranharmanı</w:t>
      </w:r>
      <w:proofErr w:type="spellEnd"/>
      <w:r w:rsidRPr="009A1815">
        <w:t xml:space="preserve"> sıcak asfalt</w:t>
      </w:r>
      <w:r>
        <w:t>lanması,</w:t>
      </w:r>
    </w:p>
    <w:p w:rsidR="002C3CD2" w:rsidRPr="009A1815" w:rsidRDefault="002C3CD2" w:rsidP="002C3CD2">
      <w:pPr>
        <w:pStyle w:val="ListeParagraf"/>
        <w:ind w:right="-62"/>
        <w:jc w:val="both"/>
      </w:pPr>
    </w:p>
    <w:p w:rsidR="002C3CD2" w:rsidRPr="009A1815" w:rsidRDefault="002C3CD2" w:rsidP="002C3CD2">
      <w:pPr>
        <w:pStyle w:val="ListeParagraf"/>
        <w:numPr>
          <w:ilvl w:val="0"/>
          <w:numId w:val="43"/>
        </w:numPr>
        <w:ind w:right="-62"/>
        <w:contextualSpacing/>
        <w:jc w:val="both"/>
      </w:pPr>
      <w:proofErr w:type="spellStart"/>
      <w:r w:rsidRPr="009A1815">
        <w:t>Tatlıkuyu</w:t>
      </w:r>
      <w:proofErr w:type="spellEnd"/>
      <w:r w:rsidRPr="009A1815">
        <w:t xml:space="preserve"> - </w:t>
      </w:r>
      <w:proofErr w:type="spellStart"/>
      <w:r w:rsidRPr="009A1815">
        <w:t>Karailyas</w:t>
      </w:r>
      <w:proofErr w:type="spellEnd"/>
      <w:r w:rsidRPr="009A1815">
        <w:t xml:space="preserve"> D-100 karayolu bağlantısının sıcak asfalt </w:t>
      </w:r>
      <w:r>
        <w:t>atılması,</w:t>
      </w:r>
    </w:p>
    <w:p w:rsidR="002C3CD2" w:rsidRPr="009A1815" w:rsidRDefault="002C3CD2" w:rsidP="002C3CD2">
      <w:pPr>
        <w:pStyle w:val="ListeParagraf"/>
        <w:ind w:right="-62"/>
        <w:jc w:val="both"/>
      </w:pPr>
    </w:p>
    <w:p w:rsidR="002C3CD2" w:rsidRPr="009A1815" w:rsidRDefault="002C3CD2" w:rsidP="002C3CD2">
      <w:pPr>
        <w:pStyle w:val="ListeParagraf"/>
        <w:numPr>
          <w:ilvl w:val="0"/>
          <w:numId w:val="43"/>
        </w:numPr>
        <w:ind w:right="-62"/>
        <w:contextualSpacing/>
        <w:jc w:val="both"/>
      </w:pPr>
      <w:r w:rsidRPr="009A1815">
        <w:t>Polatlı Yeni Sanayi Sitesi içerisinde bulunan cadde ve sokaklarda yapılan kazılardan dolayı yol çok bozulmuş olup acilen sıcak asfalt atılması</w:t>
      </w:r>
      <w:r>
        <w:t>,</w:t>
      </w:r>
    </w:p>
    <w:p w:rsidR="002C3CD2" w:rsidRPr="009A1815" w:rsidRDefault="002C3CD2" w:rsidP="002C3CD2">
      <w:pPr>
        <w:pStyle w:val="ListeParagraf"/>
      </w:pPr>
    </w:p>
    <w:p w:rsidR="004B7C76" w:rsidRDefault="002C3CD2" w:rsidP="002C3CD2">
      <w:pPr>
        <w:tabs>
          <w:tab w:val="left" w:pos="8789"/>
          <w:tab w:val="left" w:pos="8931"/>
        </w:tabs>
        <w:ind w:firstLine="708"/>
        <w:jc w:val="both"/>
      </w:pPr>
      <w:r w:rsidRPr="009A1815">
        <w:t>Polatlı Yeni Sanayi Bağlantılı</w:t>
      </w:r>
      <w:r>
        <w:t xml:space="preserve"> - İğciler - </w:t>
      </w:r>
      <w:proofErr w:type="spellStart"/>
      <w:r>
        <w:t>Karailyas</w:t>
      </w:r>
      <w:proofErr w:type="spellEnd"/>
      <w:r>
        <w:t xml:space="preserve"> yoluna</w:t>
      </w:r>
      <w:r w:rsidRPr="009A1815">
        <w:t xml:space="preserve"> sıcak </w:t>
      </w:r>
      <w:r>
        <w:t xml:space="preserve">asfalt atılması ve </w:t>
      </w:r>
      <w:r w:rsidRPr="009A1815">
        <w:t>bozulan yolların yapılması</w:t>
      </w:r>
      <w:r>
        <w:t xml:space="preserve">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Default="00322927" w:rsidP="00322927">
      <w:pPr>
        <w:jc w:val="both"/>
      </w:pP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  <w:r w:rsidRPr="009A1815">
        <w:t>T.C.</w:t>
      </w:r>
    </w:p>
    <w:p w:rsidR="00322927" w:rsidRPr="009A1815" w:rsidRDefault="00322927" w:rsidP="00322927">
      <w:pPr>
        <w:ind w:right="-63"/>
        <w:jc w:val="center"/>
      </w:pPr>
      <w:r w:rsidRPr="009A1815">
        <w:t>ANKARA BÜYÜKŞEHİR BELEDİYE MECLİSİ</w:t>
      </w:r>
    </w:p>
    <w:p w:rsidR="00322927" w:rsidRPr="009A1815" w:rsidRDefault="00322927" w:rsidP="00322927">
      <w:pPr>
        <w:ind w:right="-63"/>
        <w:jc w:val="center"/>
      </w:pPr>
      <w:r w:rsidRPr="009A1815">
        <w:t>Altyapı Hizmetleri Komisyonu Raporu</w:t>
      </w: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  <w:r w:rsidRPr="009A1815">
        <w:t>Rapor No: 46                                                                                                                   16.07.2021</w:t>
      </w: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  <w:r w:rsidRPr="009A1815">
        <w:t>BÜYÜKŞEHİR BELEDİYE MECLİSİ BAŞKANLIĞINA</w:t>
      </w: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ind w:right="-63"/>
        <w:jc w:val="center"/>
      </w:pPr>
    </w:p>
    <w:p w:rsidR="00322927" w:rsidRPr="009A1815" w:rsidRDefault="00322927" w:rsidP="00322927">
      <w:pPr>
        <w:pStyle w:val="GvdeMetniGirintisi"/>
        <w:ind w:right="-63" w:firstLine="0"/>
      </w:pPr>
    </w:p>
    <w:p w:rsidR="00322927" w:rsidRPr="009A1815" w:rsidRDefault="00322927" w:rsidP="00322927">
      <w:pPr>
        <w:pStyle w:val="GvdeMetniGirintisi"/>
        <w:ind w:right="-63"/>
      </w:pPr>
      <w:r w:rsidRPr="009A1815">
        <w:t>Polatlı İlçesinde bozulan yolların yapılmasına ilişkin Büyükşehir Belediye Meclisimizin 07.07.2021 tarih ve 41. gündem maddesi olarak komisyonumuza havale edilen dosya incelendi.</w:t>
      </w:r>
    </w:p>
    <w:p w:rsidR="00322927" w:rsidRPr="009A1815" w:rsidRDefault="00322927" w:rsidP="00322927">
      <w:pPr>
        <w:ind w:right="-63"/>
        <w:jc w:val="both"/>
      </w:pPr>
    </w:p>
    <w:p w:rsidR="00322927" w:rsidRPr="009A1815" w:rsidRDefault="00322927" w:rsidP="00322927">
      <w:pPr>
        <w:ind w:right="-63" w:firstLine="708"/>
        <w:jc w:val="both"/>
      </w:pPr>
      <w:r w:rsidRPr="009A1815">
        <w:t xml:space="preserve">Üyeler Fatma ERTEN ve Zekayi </w:t>
      </w:r>
      <w:proofErr w:type="spellStart"/>
      <w:r w:rsidRPr="009A1815">
        <w:t>KAYA’nın</w:t>
      </w:r>
      <w:proofErr w:type="spellEnd"/>
      <w:r w:rsidRPr="009A1815">
        <w:t xml:space="preserve"> verdiği önergede; Polatlı İlçesinde bozulan yolların yapılmasının istenildiği;</w:t>
      </w:r>
    </w:p>
    <w:p w:rsidR="00322927" w:rsidRPr="009A1815" w:rsidRDefault="00322927" w:rsidP="00322927">
      <w:pPr>
        <w:ind w:right="-63" w:firstLine="708"/>
        <w:jc w:val="both"/>
      </w:pPr>
    </w:p>
    <w:p w:rsidR="00322927" w:rsidRPr="009A1815" w:rsidRDefault="00322927" w:rsidP="00322927">
      <w:pPr>
        <w:ind w:right="-63" w:firstLine="708"/>
        <w:jc w:val="both"/>
      </w:pPr>
      <w:r w:rsidRPr="009A1815">
        <w:t>Komisyonumuzca yapılan incelemeler neticesinde; Polatlı İlçesinde aşağıda belirtilen yolların çok bozuk olduğundan sıkıntılar yaşandığı;</w:t>
      </w:r>
    </w:p>
    <w:p w:rsidR="00322927" w:rsidRPr="009A1815" w:rsidRDefault="00322927" w:rsidP="00322927">
      <w:pPr>
        <w:ind w:right="-63" w:firstLine="708"/>
        <w:jc w:val="both"/>
      </w:pPr>
    </w:p>
    <w:p w:rsidR="00322927" w:rsidRPr="009A1815" w:rsidRDefault="00322927" w:rsidP="00322927">
      <w:pPr>
        <w:pStyle w:val="ListeParagraf"/>
        <w:numPr>
          <w:ilvl w:val="0"/>
          <w:numId w:val="43"/>
        </w:numPr>
        <w:ind w:right="-62"/>
        <w:contextualSpacing/>
        <w:jc w:val="both"/>
      </w:pPr>
      <w:r w:rsidRPr="009A1815">
        <w:t xml:space="preserve">D-100 Karayolu Bağlantılı - </w:t>
      </w:r>
      <w:proofErr w:type="spellStart"/>
      <w:r w:rsidRPr="009A1815">
        <w:t>Beylikköprü</w:t>
      </w:r>
      <w:proofErr w:type="spellEnd"/>
      <w:r w:rsidRPr="009A1815">
        <w:t xml:space="preserve">- </w:t>
      </w:r>
      <w:proofErr w:type="spellStart"/>
      <w:r w:rsidRPr="009A1815">
        <w:t>Kıranharmanı</w:t>
      </w:r>
      <w:proofErr w:type="spellEnd"/>
      <w:r w:rsidRPr="009A1815">
        <w:t xml:space="preserve"> sıcak asfalt</w:t>
      </w:r>
      <w:r>
        <w:t>lanması,</w:t>
      </w:r>
    </w:p>
    <w:p w:rsidR="00322927" w:rsidRPr="009A1815" w:rsidRDefault="00322927" w:rsidP="00322927">
      <w:pPr>
        <w:pStyle w:val="ListeParagraf"/>
        <w:ind w:right="-62"/>
        <w:jc w:val="both"/>
      </w:pPr>
    </w:p>
    <w:p w:rsidR="00322927" w:rsidRPr="009A1815" w:rsidRDefault="00322927" w:rsidP="00322927">
      <w:pPr>
        <w:pStyle w:val="ListeParagraf"/>
        <w:numPr>
          <w:ilvl w:val="0"/>
          <w:numId w:val="43"/>
        </w:numPr>
        <w:ind w:right="-62"/>
        <w:contextualSpacing/>
        <w:jc w:val="both"/>
      </w:pPr>
      <w:proofErr w:type="spellStart"/>
      <w:r w:rsidRPr="009A1815">
        <w:t>Tatlıkuyu</w:t>
      </w:r>
      <w:proofErr w:type="spellEnd"/>
      <w:r w:rsidRPr="009A1815">
        <w:t xml:space="preserve"> - </w:t>
      </w:r>
      <w:proofErr w:type="spellStart"/>
      <w:r w:rsidRPr="009A1815">
        <w:t>Karailyas</w:t>
      </w:r>
      <w:proofErr w:type="spellEnd"/>
      <w:r w:rsidRPr="009A1815">
        <w:t xml:space="preserve"> D-100 karayolu bağlantısının sıcak asfalt </w:t>
      </w:r>
      <w:r>
        <w:t>atılması,</w:t>
      </w:r>
    </w:p>
    <w:p w:rsidR="00322927" w:rsidRPr="009A1815" w:rsidRDefault="00322927" w:rsidP="00322927">
      <w:pPr>
        <w:pStyle w:val="ListeParagraf"/>
        <w:ind w:right="-62"/>
        <w:jc w:val="both"/>
      </w:pPr>
    </w:p>
    <w:p w:rsidR="00322927" w:rsidRPr="009A1815" w:rsidRDefault="00322927" w:rsidP="00322927">
      <w:pPr>
        <w:pStyle w:val="ListeParagraf"/>
        <w:numPr>
          <w:ilvl w:val="0"/>
          <w:numId w:val="43"/>
        </w:numPr>
        <w:ind w:right="-62"/>
        <w:contextualSpacing/>
        <w:jc w:val="both"/>
      </w:pPr>
      <w:r w:rsidRPr="009A1815">
        <w:t>Polatlı Yeni Sanayi Sitesi içerisinde bulunan cadde ve sokaklarda yapılan kazılardan dolayı yol çok bozulmuş olup acilen sıcak asfalt atılması</w:t>
      </w:r>
      <w:r>
        <w:t>,</w:t>
      </w:r>
    </w:p>
    <w:p w:rsidR="00322927" w:rsidRPr="009A1815" w:rsidRDefault="00322927" w:rsidP="00322927">
      <w:pPr>
        <w:pStyle w:val="ListeParagraf"/>
      </w:pPr>
    </w:p>
    <w:p w:rsidR="00322927" w:rsidRPr="009A1815" w:rsidRDefault="00322927" w:rsidP="00322927">
      <w:pPr>
        <w:pStyle w:val="ListeParagraf"/>
        <w:numPr>
          <w:ilvl w:val="0"/>
          <w:numId w:val="43"/>
        </w:numPr>
        <w:ind w:right="-62"/>
        <w:contextualSpacing/>
        <w:jc w:val="both"/>
      </w:pPr>
      <w:r w:rsidRPr="009A1815">
        <w:t>Polatlı Yeni Sanayi Bağlantılı</w:t>
      </w:r>
      <w:r>
        <w:t xml:space="preserve"> - İğciler - </w:t>
      </w:r>
      <w:proofErr w:type="spellStart"/>
      <w:r>
        <w:t>Karailyas</w:t>
      </w:r>
      <w:proofErr w:type="spellEnd"/>
      <w:r>
        <w:t xml:space="preserve"> yoluna</w:t>
      </w:r>
      <w:r w:rsidRPr="009A1815">
        <w:t xml:space="preserve"> sıcak </w:t>
      </w:r>
      <w:r>
        <w:t xml:space="preserve">asfalt atılması ve </w:t>
      </w:r>
      <w:r w:rsidRPr="009A1815">
        <w:t>bozulan yolların yapılması komisyonumuzca uygun görülmüştür.</w:t>
      </w:r>
    </w:p>
    <w:p w:rsidR="00322927" w:rsidRPr="009A1815" w:rsidRDefault="00322927" w:rsidP="00322927">
      <w:pPr>
        <w:spacing w:after="120"/>
        <w:ind w:right="-62"/>
        <w:jc w:val="both"/>
      </w:pPr>
    </w:p>
    <w:p w:rsidR="00322927" w:rsidRPr="009A1815" w:rsidRDefault="00322927" w:rsidP="00322927">
      <w:pPr>
        <w:ind w:right="-62" w:firstLine="708"/>
        <w:jc w:val="both"/>
      </w:pPr>
      <w:r w:rsidRPr="009A1815">
        <w:t>Raporumuz Büyükşehir Belediye Meclisinin onayına arz olunur.</w:t>
      </w:r>
    </w:p>
    <w:p w:rsidR="00322927" w:rsidRPr="009A1815" w:rsidRDefault="00322927" w:rsidP="00322927">
      <w:pPr>
        <w:ind w:right="-62" w:firstLine="708"/>
        <w:jc w:val="both"/>
      </w:pPr>
    </w:p>
    <w:p w:rsidR="00322927" w:rsidRPr="009A1815" w:rsidRDefault="00322927" w:rsidP="00322927">
      <w:pPr>
        <w:ind w:right="-63"/>
        <w:jc w:val="both"/>
      </w:pPr>
    </w:p>
    <w:p w:rsidR="00322927" w:rsidRPr="009A1815" w:rsidRDefault="00322927" w:rsidP="00322927">
      <w:pPr>
        <w:ind w:right="-63"/>
        <w:jc w:val="both"/>
      </w:pPr>
    </w:p>
    <w:p w:rsidR="00322927" w:rsidRPr="009A1815" w:rsidRDefault="00322927" w:rsidP="00322927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3"/>
        <w:gridCol w:w="3133"/>
      </w:tblGrid>
      <w:tr w:rsidR="00322927" w:rsidRPr="009A1815" w:rsidTr="00322927">
        <w:trPr>
          <w:trHeight w:val="1275"/>
        </w:trPr>
        <w:tc>
          <w:tcPr>
            <w:tcW w:w="3133" w:type="dxa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Zekayi KAYA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Komisyon Başkanı</w:t>
            </w:r>
          </w:p>
        </w:tc>
        <w:tc>
          <w:tcPr>
            <w:tcW w:w="3133" w:type="dxa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Mümtaz DEĞER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Başkan Vekili</w:t>
            </w:r>
          </w:p>
        </w:tc>
        <w:tc>
          <w:tcPr>
            <w:tcW w:w="3133" w:type="dxa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Burhan DEMİRBAŞ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</w:tr>
      <w:tr w:rsidR="00322927" w:rsidRPr="009A1815" w:rsidTr="00322927">
        <w:trPr>
          <w:trHeight w:val="1275"/>
        </w:trPr>
        <w:tc>
          <w:tcPr>
            <w:tcW w:w="3133" w:type="dxa"/>
            <w:vAlign w:val="center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Enes ERÇOBAN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  <w:tc>
          <w:tcPr>
            <w:tcW w:w="3133" w:type="dxa"/>
            <w:vAlign w:val="center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Hüsamettin ÜNSAL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  <w:tc>
          <w:tcPr>
            <w:tcW w:w="3133" w:type="dxa"/>
            <w:vAlign w:val="center"/>
          </w:tcPr>
          <w:p w:rsidR="00322927" w:rsidRPr="009A1815" w:rsidRDefault="00322927" w:rsidP="00C748BB">
            <w:pPr>
              <w:ind w:right="-63"/>
              <w:jc w:val="center"/>
            </w:pPr>
            <w:proofErr w:type="gramStart"/>
            <w:r w:rsidRPr="009A1815">
              <w:t>Mustafa  ÜNVER</w:t>
            </w:r>
            <w:proofErr w:type="gramEnd"/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</w:tr>
      <w:tr w:rsidR="00322927" w:rsidRPr="009A1815" w:rsidTr="00322927">
        <w:trPr>
          <w:trHeight w:val="1275"/>
        </w:trPr>
        <w:tc>
          <w:tcPr>
            <w:tcW w:w="3133" w:type="dxa"/>
            <w:vAlign w:val="bottom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Ercan ŞİMŞEK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  <w:tc>
          <w:tcPr>
            <w:tcW w:w="3133" w:type="dxa"/>
            <w:vAlign w:val="bottom"/>
          </w:tcPr>
          <w:p w:rsidR="00322927" w:rsidRPr="009A1815" w:rsidRDefault="00322927" w:rsidP="00C748BB">
            <w:pPr>
              <w:ind w:right="-63"/>
              <w:jc w:val="center"/>
            </w:pPr>
            <w:proofErr w:type="gramStart"/>
            <w:r w:rsidRPr="009A1815">
              <w:t>Adem</w:t>
            </w:r>
            <w:proofErr w:type="gramEnd"/>
            <w:r w:rsidRPr="009A1815">
              <w:t xml:space="preserve"> Barış AŞKIN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  <w:tc>
          <w:tcPr>
            <w:tcW w:w="3133" w:type="dxa"/>
            <w:vAlign w:val="bottom"/>
          </w:tcPr>
          <w:p w:rsidR="00322927" w:rsidRPr="009A1815" w:rsidRDefault="00322927" w:rsidP="00C748BB">
            <w:pPr>
              <w:ind w:right="-63"/>
              <w:jc w:val="center"/>
            </w:pPr>
            <w:r w:rsidRPr="009A1815">
              <w:t>Mustafa ESKİ</w:t>
            </w:r>
          </w:p>
          <w:p w:rsidR="00322927" w:rsidRPr="009A1815" w:rsidRDefault="00322927" w:rsidP="00C748BB">
            <w:pPr>
              <w:ind w:right="-63"/>
              <w:jc w:val="center"/>
            </w:pPr>
            <w:r w:rsidRPr="009A1815">
              <w:t>Üye</w:t>
            </w:r>
          </w:p>
        </w:tc>
      </w:tr>
    </w:tbl>
    <w:p w:rsidR="00322927" w:rsidRPr="009A1815" w:rsidRDefault="00322927" w:rsidP="00322927">
      <w:pPr>
        <w:ind w:right="-63" w:firstLine="708"/>
      </w:pPr>
      <w:r w:rsidRPr="009A1815">
        <w:tab/>
      </w:r>
      <w:r w:rsidRPr="009A1815">
        <w:tab/>
      </w:r>
      <w:r w:rsidRPr="009A1815">
        <w:tab/>
      </w:r>
      <w:r w:rsidRPr="009A1815">
        <w:tab/>
      </w:r>
      <w:r w:rsidRPr="009A1815">
        <w:tab/>
      </w:r>
      <w:r w:rsidRPr="009A1815">
        <w:tab/>
      </w:r>
    </w:p>
    <w:p w:rsidR="00322927" w:rsidRDefault="00322927" w:rsidP="00322927">
      <w:pPr>
        <w:jc w:val="both"/>
      </w:pPr>
    </w:p>
    <w:sectPr w:rsidR="0032292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292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3CBA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1478-F53F-4C43-9358-4477884D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6:00Z</dcterms:created>
  <dcterms:modified xsi:type="dcterms:W3CDTF">2021-08-13T08:15:00Z</dcterms:modified>
</cp:coreProperties>
</file>